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WAMONO AMON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33333333333333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7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1.2121212121212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.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000000000000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0.2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6.5056818181818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5.88888888888888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5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